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6"/>
        <w:gridCol w:w="7986"/>
      </w:tblGrid>
      <w:tr w:rsidR="00511EBA" w:rsidRPr="00AC2AFD" w14:paraId="52AC0174" w14:textId="77777777" w:rsidTr="003D1E0D">
        <w:trPr>
          <w:trHeight w:val="567"/>
          <w:tblHeader/>
        </w:trPr>
        <w:tc>
          <w:tcPr>
            <w:tcW w:w="1932" w:type="dxa"/>
            <w:gridSpan w:val="2"/>
            <w:shd w:val="clear" w:color="auto" w:fill="D9D9D9" w:themeFill="background1" w:themeFillShade="D9"/>
            <w:vAlign w:val="center"/>
          </w:tcPr>
          <w:p w14:paraId="12E312CF" w14:textId="58E619DD" w:rsidR="00511EBA" w:rsidRPr="00AC2AFD" w:rsidRDefault="00B309E6" w:rsidP="00D772BF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Allegato A</w:t>
            </w:r>
          </w:p>
        </w:tc>
        <w:tc>
          <w:tcPr>
            <w:tcW w:w="7986" w:type="dxa"/>
            <w:shd w:val="clear" w:color="auto" w:fill="D9D9D9" w:themeFill="background1" w:themeFillShade="D9"/>
            <w:vAlign w:val="center"/>
          </w:tcPr>
          <w:p w14:paraId="2C55417A" w14:textId="3B8EDD95" w:rsidR="00C13C73" w:rsidRDefault="00C13C73" w:rsidP="001E790E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 w:rsidRPr="00C13C73">
              <w:rPr>
                <w:rFonts w:ascii="DecimaWE Rg" w:hAnsi="DecimaWE Rg" w:cs="Arial"/>
                <w:b/>
              </w:rPr>
              <w:t xml:space="preserve">Avviso </w:t>
            </w:r>
            <w:r w:rsidR="00AE175B">
              <w:rPr>
                <w:rFonts w:ascii="DecimaWE Rg" w:hAnsi="DecimaWE Rg" w:cs="Arial"/>
                <w:b/>
              </w:rPr>
              <w:t>Tina Modotti – anno 2026</w:t>
            </w:r>
          </w:p>
          <w:p w14:paraId="5DBDBA96" w14:textId="77777777" w:rsidR="00511EBA" w:rsidRPr="00C13C73" w:rsidRDefault="00511EBA" w:rsidP="001E790E">
            <w:pPr>
              <w:spacing w:after="0"/>
              <w:jc w:val="both"/>
              <w:rPr>
                <w:rFonts w:ascii="DecimaWE Rg" w:hAnsi="DecimaWE Rg" w:cs="Arial"/>
              </w:rPr>
            </w:pPr>
            <w:r w:rsidRPr="00C13C73">
              <w:rPr>
                <w:rFonts w:ascii="DecimaWE Rg" w:hAnsi="DecimaWE Rg" w:cs="Arial"/>
              </w:rPr>
              <w:t xml:space="preserve">Relazione illustrativa per l’attribuzione dei CRITERI </w:t>
            </w:r>
            <w:r w:rsidR="001E01E2">
              <w:rPr>
                <w:rFonts w:ascii="DecimaWE Rg" w:hAnsi="DecimaWE Rg" w:cs="Arial"/>
              </w:rPr>
              <w:t>QUALITATIVI</w:t>
            </w:r>
          </w:p>
        </w:tc>
      </w:tr>
      <w:tr w:rsidR="00934527" w:rsidRPr="00AC2AFD" w14:paraId="3D738CAA" w14:textId="77777777" w:rsidTr="003D1E0D">
        <w:trPr>
          <w:trHeight w:val="142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2BC0ADBD" w14:textId="77777777"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Proponente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19D5E309" w14:textId="77777777" w:rsidR="00934527" w:rsidRPr="001E790E" w:rsidRDefault="003A7156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ponente"/>
                  <w:enabled/>
                  <w:calcOnExit w:val="0"/>
                  <w:helpText w:type="text" w:val="inserimento obbligatorio"/>
                  <w:textInput>
                    <w:default w:val="Denominazione del proponente"/>
                    <w:maxLength w:val="5000"/>
                  </w:textInput>
                </w:ffData>
              </w:fldChar>
            </w:r>
            <w:bookmarkStart w:id="0" w:name="Proponente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Denominazione del proponente</w:t>
            </w:r>
            <w:r>
              <w:rPr>
                <w:rFonts w:ascii="DecimaWE Rg" w:hAnsi="DecimaWE Rg"/>
              </w:rPr>
              <w:fldChar w:fldCharType="end"/>
            </w:r>
            <w:bookmarkEnd w:id="0"/>
          </w:p>
        </w:tc>
      </w:tr>
      <w:tr w:rsidR="00934527" w:rsidRPr="00AC2AFD" w14:paraId="5B424E75" w14:textId="77777777" w:rsidTr="0028026B">
        <w:trPr>
          <w:trHeight w:val="620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14E818AC" w14:textId="77777777"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Titolo del Progetto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270739D4" w14:textId="77777777" w:rsidR="00934527" w:rsidRPr="001E790E" w:rsidRDefault="00745CA1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getto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1" w:name="Progetto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  <w:bookmarkEnd w:id="1"/>
          </w:p>
        </w:tc>
      </w:tr>
      <w:tr w:rsidR="00511EBA" w:rsidRPr="00AC2AFD" w14:paraId="48684AB2" w14:textId="77777777" w:rsidTr="0028026B">
        <w:tblPrEx>
          <w:tblCellMar>
            <w:left w:w="28" w:type="dxa"/>
            <w:right w:w="28" w:type="dxa"/>
          </w:tblCellMar>
        </w:tblPrEx>
        <w:trPr>
          <w:trHeight w:val="431"/>
        </w:trPr>
        <w:tc>
          <w:tcPr>
            <w:tcW w:w="991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C8D38B" w14:textId="54A4342B" w:rsidR="00511EBA" w:rsidRPr="001E790E" w:rsidRDefault="00511EBA" w:rsidP="00AE175B">
            <w:pPr>
              <w:spacing w:after="0"/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Le informazioni riportate nella seguente tabella fanno riferimento ai criteri qualitativi riportati nella scheda di valutazione Tabella 1</w:t>
            </w:r>
            <w:r w:rsidR="001E790E"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d</w:t>
            </w:r>
            <w:r w:rsidR="00AE175B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el Bando</w:t>
            </w:r>
          </w:p>
        </w:tc>
      </w:tr>
      <w:tr w:rsidR="00511EBA" w:rsidRPr="00AC2AFD" w14:paraId="1B84A7B7" w14:textId="77777777" w:rsidTr="0028026B">
        <w:tblPrEx>
          <w:tblCellMar>
            <w:left w:w="28" w:type="dxa"/>
            <w:right w:w="28" w:type="dxa"/>
          </w:tblCellMar>
        </w:tblPrEx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66847" w14:textId="77777777" w:rsidR="00511EBA" w:rsidRPr="00B6323E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Re</w:t>
            </w:r>
            <w:r w:rsidR="00AF073E">
              <w:rPr>
                <w:rFonts w:ascii="DecimaWE Rg" w:hAnsi="DecimaWE Rg" w:cs="Arial"/>
                <w:w w:val="90"/>
                <w:sz w:val="16"/>
                <w:szCs w:val="16"/>
              </w:rPr>
              <w:t>lazione descrittiva del progetto</w:t>
            </w:r>
            <w:r w:rsidR="007D4AD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. </w:t>
            </w:r>
          </w:p>
          <w:p w14:paraId="64DB4EEC" w14:textId="77777777" w:rsidR="00511EBA" w:rsidRPr="00AC2AFD" w:rsidRDefault="00D80B6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(max 4</w:t>
            </w:r>
            <w:r w:rsidR="00511EBA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4C6F997D" w14:textId="77777777" w:rsidR="00511EBA" w:rsidRPr="00AC2AFD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Voce che concorre nella valutazione ai fini dell’attribuzi</w:t>
            </w:r>
            <w:r w:rsidR="008D1CA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one del punteggio del criterio </w:t>
            </w:r>
            <w:r w:rsidR="00722080" w:rsidRPr="00A32F3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9</w:t>
            </w:r>
          </w:p>
        </w:tc>
        <w:tc>
          <w:tcPr>
            <w:tcW w:w="80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01D82" w14:textId="77777777" w:rsidR="00511EBA" w:rsidRDefault="00826D4D" w:rsidP="006D0FE4">
            <w:pPr>
              <w:spacing w:after="0" w:line="240" w:lineRule="auto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4000"/>
                  </w:textInput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</w:p>
          <w:p w14:paraId="325900E9" w14:textId="77777777" w:rsidR="00AD3F2B" w:rsidRPr="00EB3ABF" w:rsidRDefault="00AD3F2B" w:rsidP="006D0FE4">
            <w:pPr>
              <w:spacing w:after="0" w:line="240" w:lineRule="auto"/>
              <w:rPr>
                <w:rFonts w:ascii="DecimaWE Rg" w:hAnsi="DecimaWE Rg"/>
              </w:rPr>
            </w:pPr>
          </w:p>
        </w:tc>
      </w:tr>
    </w:tbl>
    <w:p w14:paraId="4B22CC61" w14:textId="77777777" w:rsidR="003A7156" w:rsidRPr="006D32B2" w:rsidRDefault="003A7156" w:rsidP="00AD3F2B">
      <w:pPr>
        <w:spacing w:after="0" w:line="240" w:lineRule="auto"/>
        <w:jc w:val="center"/>
        <w:rPr>
          <w:b/>
          <w:sz w:val="10"/>
          <w:szCs w:val="10"/>
        </w:rPr>
      </w:pPr>
    </w:p>
    <w:p w14:paraId="11078839" w14:textId="77777777" w:rsidR="00AD3F2B" w:rsidRDefault="00AD3F2B" w:rsidP="00AD3F2B">
      <w:pPr>
        <w:spacing w:after="0" w:line="240" w:lineRule="auto"/>
        <w:jc w:val="center"/>
      </w:pPr>
      <w:r w:rsidRPr="00AD3F2B">
        <w:rPr>
          <w:b/>
        </w:rPr>
        <w:t>Elenco delle attività progettuali</w:t>
      </w:r>
    </w:p>
    <w:p w14:paraId="6901A428" w14:textId="22994AF5" w:rsidR="00AD3F2B" w:rsidRPr="00AD3F2B" w:rsidRDefault="00AD3F2B" w:rsidP="00826D4D">
      <w:pPr>
        <w:spacing w:after="0" w:line="240" w:lineRule="auto"/>
        <w:jc w:val="center"/>
        <w:rPr>
          <w:sz w:val="18"/>
        </w:rPr>
      </w:pPr>
      <w:r w:rsidRPr="00AD3F2B">
        <w:rPr>
          <w:sz w:val="18"/>
        </w:rPr>
        <w:t>(</w:t>
      </w:r>
      <w:r w:rsidR="00826D4D">
        <w:rPr>
          <w:sz w:val="18"/>
        </w:rPr>
        <w:t xml:space="preserve">le </w:t>
      </w:r>
      <w:r w:rsidR="00AF073E">
        <w:rPr>
          <w:sz w:val="18"/>
        </w:rPr>
        <w:t>seguenti</w:t>
      </w:r>
      <w:r w:rsidR="00826D4D">
        <w:rPr>
          <w:sz w:val="18"/>
        </w:rPr>
        <w:t xml:space="preserve"> attività</w:t>
      </w:r>
      <w:r w:rsidR="00AF073E">
        <w:rPr>
          <w:sz w:val="18"/>
        </w:rPr>
        <w:t>,</w:t>
      </w:r>
      <w:r w:rsidR="00826D4D">
        <w:rPr>
          <w:sz w:val="18"/>
        </w:rPr>
        <w:t xml:space="preserve"> individuate col</w:t>
      </w:r>
      <w:r w:rsidRPr="00AD3F2B">
        <w:rPr>
          <w:sz w:val="18"/>
        </w:rPr>
        <w:t xml:space="preserve"> medesimo codice univoco</w:t>
      </w:r>
      <w:r w:rsidR="00AF073E">
        <w:rPr>
          <w:sz w:val="18"/>
        </w:rPr>
        <w:t>,</w:t>
      </w:r>
      <w:r w:rsidRPr="00AD3F2B">
        <w:rPr>
          <w:sz w:val="18"/>
        </w:rPr>
        <w:t xml:space="preserve"> </w:t>
      </w:r>
      <w:r w:rsidR="00826D4D">
        <w:rPr>
          <w:sz w:val="18"/>
        </w:rPr>
        <w:t>saranno</w:t>
      </w:r>
      <w:r w:rsidR="00AF073E">
        <w:rPr>
          <w:sz w:val="18"/>
        </w:rPr>
        <w:t xml:space="preserve"> indicate anche a rendiconto ai fini della loro </w:t>
      </w:r>
      <w:r w:rsidRPr="00AD3F2B">
        <w:rPr>
          <w:sz w:val="18"/>
        </w:rPr>
        <w:t>verific</w:t>
      </w:r>
      <w:r w:rsidR="00826D4D">
        <w:rPr>
          <w:sz w:val="18"/>
        </w:rPr>
        <w:t>a</w:t>
      </w:r>
      <w:r w:rsidRPr="00AD3F2B">
        <w:rPr>
          <w:sz w:val="18"/>
        </w:rPr>
        <w:t>)</w:t>
      </w:r>
    </w:p>
    <w:tbl>
      <w:tblPr>
        <w:tblStyle w:val="Grigliatabella"/>
        <w:tblpPr w:leftFromText="142" w:rightFromText="142" w:vertAnchor="text" w:horzAnchor="margin" w:tblpY="112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3654"/>
        <w:gridCol w:w="4394"/>
      </w:tblGrid>
      <w:tr w:rsidR="00AD3F2B" w:rsidRPr="000D5AF3" w14:paraId="3C2EFE30" w14:textId="77777777" w:rsidTr="006D32B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038E3C" w14:textId="77777777" w:rsidR="00AD3F2B" w:rsidRPr="00350E76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1"/>
                <w:lang w:eastAsia="ar-SA"/>
              </w:rPr>
            </w:pPr>
            <w:r w:rsidRPr="00350E76">
              <w:rPr>
                <w:rFonts w:cstheme="minorHAnsi"/>
                <w:b/>
                <w:sz w:val="14"/>
                <w:szCs w:val="21"/>
                <w:lang w:eastAsia="ar-SA"/>
              </w:rPr>
              <w:t>CODICE</w:t>
            </w:r>
          </w:p>
          <w:p w14:paraId="46748FBA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350E76">
              <w:rPr>
                <w:rFonts w:cstheme="minorHAnsi"/>
                <w:b/>
                <w:sz w:val="14"/>
                <w:szCs w:val="21"/>
                <w:lang w:eastAsia="ar-SA"/>
              </w:rPr>
              <w:t>UNIVO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ABD3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DATE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8ECDA" w14:textId="16E1D144" w:rsidR="00CC7CEE" w:rsidRPr="000D5AF3" w:rsidRDefault="00CC7CEE" w:rsidP="00CC7CE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>
              <w:rPr>
                <w:rFonts w:cstheme="minorHAnsi"/>
                <w:b/>
                <w:sz w:val="16"/>
                <w:szCs w:val="21"/>
                <w:lang w:eastAsia="ar-SA"/>
              </w:rPr>
              <w:t>ATTIVITA’</w:t>
            </w:r>
          </w:p>
          <w:p w14:paraId="66A317D3" w14:textId="769BB56F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D5DA9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LUOGHI E PERSONE COINVOLTE</w:t>
            </w:r>
          </w:p>
        </w:tc>
      </w:tr>
      <w:tr w:rsidR="00AD3F2B" w:rsidRPr="000D5AF3" w14:paraId="00F6DCD9" w14:textId="77777777" w:rsidTr="006D32B2">
        <w:tc>
          <w:tcPr>
            <w:tcW w:w="836" w:type="dxa"/>
            <w:tcBorders>
              <w:top w:val="single" w:sz="12" w:space="0" w:color="auto"/>
            </w:tcBorders>
          </w:tcPr>
          <w:p w14:paraId="71DA4788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F73347" w14:textId="77777777" w:rsidR="00AD3F2B" w:rsidRPr="000D5AF3" w:rsidRDefault="00AD3F2B" w:rsidP="0004363D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6F7702D5" w14:textId="77777777" w:rsidR="00AD3F2B" w:rsidRPr="000D5AF3" w:rsidRDefault="00AD3F2B" w:rsidP="00AD3F2B">
            <w:pPr>
              <w:keepLines/>
              <w:overflowPunct w:val="0"/>
              <w:autoSpaceDE w:val="0"/>
              <w:textAlignment w:val="baseline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3B48FA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2ACEAC9" w14:textId="77777777" w:rsidTr="006D32B2">
        <w:tc>
          <w:tcPr>
            <w:tcW w:w="836" w:type="dxa"/>
          </w:tcPr>
          <w:p w14:paraId="19831DA4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992" w:type="dxa"/>
          </w:tcPr>
          <w:p w14:paraId="5614E7E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B109D2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7690335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0193660" w14:textId="77777777" w:rsidTr="006D32B2">
        <w:tc>
          <w:tcPr>
            <w:tcW w:w="836" w:type="dxa"/>
          </w:tcPr>
          <w:p w14:paraId="5EB7F563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992" w:type="dxa"/>
          </w:tcPr>
          <w:p w14:paraId="524DC50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0C8CBD9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E52231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FBF4B5D" w14:textId="77777777" w:rsidTr="006D32B2">
        <w:tc>
          <w:tcPr>
            <w:tcW w:w="836" w:type="dxa"/>
          </w:tcPr>
          <w:p w14:paraId="6247AE81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992" w:type="dxa"/>
          </w:tcPr>
          <w:p w14:paraId="72FE7C7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27F963B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572CA15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6D637B3" w14:textId="77777777" w:rsidTr="006D32B2">
        <w:tc>
          <w:tcPr>
            <w:tcW w:w="836" w:type="dxa"/>
          </w:tcPr>
          <w:p w14:paraId="28BB106B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992" w:type="dxa"/>
          </w:tcPr>
          <w:p w14:paraId="2B71A65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207772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371FBD0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6BB9C3F" w14:textId="77777777" w:rsidTr="006D32B2">
        <w:tc>
          <w:tcPr>
            <w:tcW w:w="836" w:type="dxa"/>
          </w:tcPr>
          <w:p w14:paraId="53239F66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992" w:type="dxa"/>
          </w:tcPr>
          <w:p w14:paraId="18A6EFF0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74F828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04F8C0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937DA5B" w14:textId="77777777" w:rsidTr="006D32B2">
        <w:tc>
          <w:tcPr>
            <w:tcW w:w="836" w:type="dxa"/>
          </w:tcPr>
          <w:p w14:paraId="0665DD1B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992" w:type="dxa"/>
          </w:tcPr>
          <w:p w14:paraId="0CDFFB7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07BF204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A4737E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04112E9" w14:textId="77777777" w:rsidTr="006D32B2">
        <w:tc>
          <w:tcPr>
            <w:tcW w:w="836" w:type="dxa"/>
          </w:tcPr>
          <w:p w14:paraId="5EC09532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992" w:type="dxa"/>
          </w:tcPr>
          <w:p w14:paraId="1D288B9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77FCCF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CE6E08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9BEBEEB" w14:textId="77777777" w:rsidTr="006D32B2">
        <w:tc>
          <w:tcPr>
            <w:tcW w:w="836" w:type="dxa"/>
          </w:tcPr>
          <w:p w14:paraId="5B7F2306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992" w:type="dxa"/>
          </w:tcPr>
          <w:p w14:paraId="376F87B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CB6DE0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E70D59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</w:tbl>
    <w:p w14:paraId="6AD1A574" w14:textId="77777777" w:rsidR="00AD3F2B" w:rsidRDefault="00AD3F2B" w:rsidP="00AD3F2B">
      <w:pPr>
        <w:spacing w:after="0" w:line="240" w:lineRule="auto"/>
      </w:pPr>
    </w:p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6"/>
        <w:gridCol w:w="8012"/>
      </w:tblGrid>
      <w:tr w:rsidR="002D5282" w:rsidRPr="00AC2AFD" w14:paraId="74D3A12A" w14:textId="77777777" w:rsidTr="00B7376E">
        <w:tc>
          <w:tcPr>
            <w:tcW w:w="1906" w:type="dxa"/>
          </w:tcPr>
          <w:p w14:paraId="07C53FDE" w14:textId="77777777" w:rsidR="002D5282" w:rsidRPr="00AC2AFD" w:rsidRDefault="002D5282" w:rsidP="002D5282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1</w:t>
            </w:r>
          </w:p>
          <w:p w14:paraId="352FCA57" w14:textId="0BB63BBE" w:rsidR="002D5282" w:rsidRPr="00B6323E" w:rsidRDefault="002D5282" w:rsidP="002D5282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Descrizione del richiedent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indicando la c</w:t>
            </w:r>
            <w:r w:rsidRPr="00D80B6A">
              <w:rPr>
                <w:rFonts w:ascii="DecimaWE Rg" w:hAnsi="DecimaWE Rg" w:cs="Arial"/>
                <w:w w:val="90"/>
                <w:sz w:val="16"/>
                <w:szCs w:val="16"/>
              </w:rPr>
              <w:t>ompetenza ed esperienza del soggetto proponent</w:t>
            </w:r>
            <w:r w:rsidR="005B646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e nel campo oggetto </w:t>
            </w:r>
            <w:r w:rsidR="00AE17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l Bando </w:t>
            </w:r>
          </w:p>
          <w:p w14:paraId="05724945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(max 2000 caratteri con spazi</w:t>
            </w:r>
            <w:r w:rsidRPr="00B6323E">
              <w:rPr>
                <w:rFonts w:ascii="DecimaWE Rg" w:hAnsi="DecimaWE Rg" w:cs="Arial"/>
                <w:w w:val="90"/>
                <w:sz w:val="18"/>
                <w:szCs w:val="16"/>
              </w:rPr>
              <w:t>)</w:t>
            </w:r>
          </w:p>
          <w:p w14:paraId="0C71917E" w14:textId="77777777" w:rsidR="00B7376E" w:rsidRPr="00AC2AFD" w:rsidRDefault="00B7376E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012" w:type="dxa"/>
          </w:tcPr>
          <w:p w14:paraId="7BE755CD" w14:textId="77777777" w:rsidR="002D5282" w:rsidRPr="00EB3ABF" w:rsidRDefault="002D5282" w:rsidP="002D5282">
            <w:pPr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 w:rsidRPr="00EB3ABF"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B3ABF"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 w:rsidRPr="00EB3ABF">
              <w:rPr>
                <w:rFonts w:ascii="DecimaWE Rg" w:hAnsi="DecimaWE Rg" w:cs="Times New Roman"/>
                <w:szCs w:val="16"/>
              </w:rPr>
            </w:r>
            <w:r w:rsidRPr="00EB3ABF">
              <w:rPr>
                <w:rFonts w:ascii="DecimaWE Rg" w:hAnsi="DecimaWE Rg" w:cs="Times New Roman"/>
                <w:szCs w:val="16"/>
              </w:rPr>
              <w:fldChar w:fldCharType="separate"/>
            </w:r>
            <w:r w:rsidRPr="00EB3ABF"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 w:rsidRPr="00EB3ABF"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400345FD" w14:textId="77777777" w:rsidTr="00B7376E">
        <w:tc>
          <w:tcPr>
            <w:tcW w:w="1906" w:type="dxa"/>
          </w:tcPr>
          <w:p w14:paraId="75DAC6A9" w14:textId="77777777" w:rsidR="002D5282" w:rsidRPr="00626D94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bookmarkStart w:id="2" w:name="_GoBack"/>
            <w:r w:rsidRPr="00626D94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2</w:t>
            </w:r>
          </w:p>
          <w:p w14:paraId="7161BE57" w14:textId="77777777" w:rsidR="00661C01" w:rsidRPr="00626D94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626D94">
              <w:rPr>
                <w:rFonts w:ascii="DecimaWE Rg" w:hAnsi="DecimaWE Rg" w:cs="Arial"/>
                <w:w w:val="90"/>
                <w:sz w:val="16"/>
                <w:szCs w:val="16"/>
              </w:rPr>
              <w:t xml:space="preserve">Congruenza delle attività </w:t>
            </w:r>
            <w:r w:rsidR="00661C01" w:rsidRPr="00626D94">
              <w:rPr>
                <w:rFonts w:ascii="DecimaWE Rg" w:hAnsi="DecimaWE Rg" w:cs="Arial"/>
                <w:w w:val="90"/>
                <w:sz w:val="16"/>
                <w:szCs w:val="16"/>
              </w:rPr>
              <w:t>e del quadro finanziario in relazione agli obiettivi del progetto e del Bando.</w:t>
            </w:r>
          </w:p>
          <w:bookmarkEnd w:id="2"/>
          <w:p w14:paraId="70731ACC" w14:textId="77777777" w:rsidR="00B7376E" w:rsidRPr="008445CA" w:rsidRDefault="00B7376E" w:rsidP="00661C01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  <w:vAlign w:val="center"/>
          </w:tcPr>
          <w:p w14:paraId="0AD7FA6D" w14:textId="77777777" w:rsidR="00021839" w:rsidRDefault="00021839" w:rsidP="002D5282">
            <w:pPr>
              <w:spacing w:after="0" w:line="240" w:lineRule="auto"/>
              <w:jc w:val="center"/>
              <w:rPr>
                <w:rFonts w:ascii="DecimaWE Rg" w:hAnsi="DecimaWE Rg" w:cs="Times New Roman"/>
                <w:b/>
                <w:sz w:val="20"/>
              </w:rPr>
            </w:pPr>
            <w:r>
              <w:rPr>
                <w:rFonts w:ascii="DecimaWE Rg" w:hAnsi="DecimaWE Rg" w:cs="Times New Roman"/>
                <w:b/>
                <w:sz w:val="20"/>
              </w:rPr>
              <w:t xml:space="preserve">NON </w:t>
            </w:r>
            <w:r w:rsidR="002D5282">
              <w:rPr>
                <w:rFonts w:ascii="DecimaWE Rg" w:hAnsi="DecimaWE Rg" w:cs="Times New Roman"/>
                <w:b/>
                <w:sz w:val="20"/>
              </w:rPr>
              <w:t>COMPILARE</w:t>
            </w:r>
          </w:p>
          <w:p w14:paraId="1AAED3E2" w14:textId="4DD010B5" w:rsidR="002D5282" w:rsidRPr="00021839" w:rsidRDefault="00021839" w:rsidP="00661C01">
            <w:pPr>
              <w:spacing w:after="0" w:line="240" w:lineRule="auto"/>
              <w:jc w:val="center"/>
              <w:rPr>
                <w:rFonts w:ascii="DecimaWE Rg" w:hAnsi="DecimaWE Rg" w:cs="Times New Roman"/>
                <w:sz w:val="16"/>
                <w:szCs w:val="16"/>
              </w:rPr>
            </w:pPr>
            <w:r>
              <w:rPr>
                <w:rFonts w:ascii="DecimaWE Rg" w:hAnsi="DecimaWE Rg" w:cs="Times New Roman"/>
                <w:sz w:val="20"/>
              </w:rPr>
              <w:t>(</w:t>
            </w:r>
            <w:r w:rsidRPr="00021839">
              <w:rPr>
                <w:rFonts w:ascii="DecimaWE Rg" w:hAnsi="DecimaWE Rg" w:cs="Times New Roman"/>
                <w:sz w:val="20"/>
              </w:rPr>
              <w:t>DESUNTI D’UFFICIO</w:t>
            </w:r>
            <w:r>
              <w:rPr>
                <w:rFonts w:ascii="DecimaWE Rg" w:hAnsi="DecimaWE Rg" w:cs="Times New Roman"/>
                <w:sz w:val="20"/>
              </w:rPr>
              <w:t>)</w:t>
            </w:r>
          </w:p>
        </w:tc>
      </w:tr>
      <w:tr w:rsidR="00CC7CEE" w:rsidRPr="00AC2AFD" w14:paraId="6CC27B20" w14:textId="77777777" w:rsidTr="00B7376E">
        <w:tc>
          <w:tcPr>
            <w:tcW w:w="1906" w:type="dxa"/>
          </w:tcPr>
          <w:p w14:paraId="6B80A2CD" w14:textId="3DC6AF22" w:rsidR="00CC7CEE" w:rsidRPr="00CC7CEE" w:rsidRDefault="00CC7CEE" w:rsidP="00CC7CEE">
            <w:pPr>
              <w:keepNext/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</w:t>
            </w:r>
            <w:r w:rsidR="00EF3FD6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) 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3</w:t>
            </w: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</w:p>
          <w:p w14:paraId="40F27F1E" w14:textId="7E0A533C" w:rsidR="00CC7CEE" w:rsidRPr="00CC7CEE" w:rsidRDefault="009A031E" w:rsidP="00CC7CEE">
            <w:pPr>
              <w:keepNext/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scrizione </w:t>
            </w:r>
            <w:r w:rsidR="00AE175B">
              <w:rPr>
                <w:rFonts w:ascii="DecimaWE Rg" w:hAnsi="DecimaWE Rg" w:cs="Arial"/>
                <w:w w:val="90"/>
                <w:sz w:val="16"/>
                <w:szCs w:val="16"/>
              </w:rPr>
              <w:t>dei nuovi materiali prodotti o acquistati</w:t>
            </w:r>
          </w:p>
          <w:p w14:paraId="25C157EC" w14:textId="34BD6941" w:rsidR="00CC7CEE" w:rsidRDefault="00CC7CEE" w:rsidP="00CC7CEE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Pr="00CC7CE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2000 caratteri con spazi</w:t>
            </w:r>
            <w:r w:rsidR="00855BA7">
              <w:rPr>
                <w:rFonts w:ascii="DecimaWE Rg" w:hAnsi="DecimaWE Rg" w:cs="Arial"/>
                <w:w w:val="90"/>
                <w:sz w:val="16"/>
                <w:szCs w:val="16"/>
              </w:rPr>
              <w:t>)</w:t>
            </w:r>
          </w:p>
        </w:tc>
        <w:tc>
          <w:tcPr>
            <w:tcW w:w="8012" w:type="dxa"/>
            <w:vAlign w:val="center"/>
          </w:tcPr>
          <w:p w14:paraId="0556C4A4" w14:textId="524F464C" w:rsidR="00CC7CEE" w:rsidRDefault="00CC7CEE" w:rsidP="00CC7CEE">
            <w:pPr>
              <w:spacing w:after="0" w:line="240" w:lineRule="auto"/>
              <w:rPr>
                <w:rFonts w:ascii="DecimaWE Rg" w:hAnsi="DecimaWE Rg" w:cs="Times New Roman"/>
                <w:b/>
                <w:sz w:val="20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EF3FD6" w:rsidRPr="00AC2AFD" w14:paraId="72E92352" w14:textId="77777777" w:rsidTr="00037BA3">
        <w:tc>
          <w:tcPr>
            <w:tcW w:w="1906" w:type="dxa"/>
          </w:tcPr>
          <w:p w14:paraId="2229AF2B" w14:textId="1152147E" w:rsidR="00EF3FD6" w:rsidRDefault="00EF3FD6" w:rsidP="009A031E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4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scrizione della metodologia utilizzata </w:t>
            </w:r>
            <w:r w:rsidR="00855BA7">
              <w:rPr>
                <w:rFonts w:ascii="DecimaWE Rg" w:hAnsi="DecimaWE Rg" w:cs="Arial"/>
                <w:w w:val="90"/>
                <w:sz w:val="16"/>
                <w:szCs w:val="16"/>
              </w:rPr>
              <w:t xml:space="preserve">per la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realizzazione del progetto.</w:t>
            </w:r>
            <w:r w:rsidR="009A031E" w:rsidRPr="00FA34E4">
              <w:rPr>
                <w:b/>
                <w:sz w:val="18"/>
                <w:szCs w:val="18"/>
              </w:rPr>
              <w:t xml:space="preserve"> </w:t>
            </w:r>
            <w:r w:rsidR="009A031E" w:rsidRPr="009A031E">
              <w:rPr>
                <w:rFonts w:ascii="DecimaWE Rg" w:hAnsi="DecimaWE Rg" w:cs="Arial"/>
                <w:w w:val="90"/>
                <w:sz w:val="16"/>
                <w:szCs w:val="16"/>
              </w:rPr>
              <w:t>interdisciplinarietà e innovatività delle attività e/o degli obiettivi della proposta progettuale</w:t>
            </w:r>
            <w:r w:rsidR="0097097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7097B" w:rsidRPr="00CC7CEE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="0097097B" w:rsidRPr="00CC7CEE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="0097097B" w:rsidRPr="00CC7CE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2000 caratteri con spazi</w:t>
            </w:r>
            <w:r w:rsidR="0097097B">
              <w:rPr>
                <w:rFonts w:ascii="DecimaWE Rg" w:hAnsi="DecimaWE Rg" w:cs="Arial"/>
                <w:w w:val="90"/>
                <w:sz w:val="16"/>
                <w:szCs w:val="16"/>
              </w:rPr>
              <w:t>)</w:t>
            </w:r>
          </w:p>
        </w:tc>
        <w:tc>
          <w:tcPr>
            <w:tcW w:w="8012" w:type="dxa"/>
          </w:tcPr>
          <w:p w14:paraId="3431BB3F" w14:textId="61D384DF" w:rsidR="00EF3FD6" w:rsidRDefault="00EF3FD6" w:rsidP="00EF3FD6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6E87EA16" w14:textId="77777777" w:rsidTr="00B7376E">
        <w:trPr>
          <w:trHeight w:val="259"/>
        </w:trPr>
        <w:tc>
          <w:tcPr>
            <w:tcW w:w="1906" w:type="dxa"/>
          </w:tcPr>
          <w:p w14:paraId="58A0E049" w14:textId="5B727D93" w:rsidR="002D5282" w:rsidRPr="00987743" w:rsidRDefault="00EF3FD6" w:rsidP="00021839">
            <w:pPr>
              <w:keepNext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5</w:t>
            </w:r>
          </w:p>
          <w:p w14:paraId="2EC94782" w14:textId="6E650C3A" w:rsidR="002D5282" w:rsidRDefault="00FB1E0D" w:rsidP="00021839">
            <w:pPr>
              <w:keepNext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</w:t>
            </w:r>
            <w:r w:rsidR="009A031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volgimento attivo </w:t>
            </w:r>
            <w:r w:rsidR="00AE17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i giovani (Under 35) </w:t>
            </w:r>
            <w:r w:rsidR="009A031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nella </w:t>
            </w:r>
            <w:r w:rsidR="009A031E">
              <w:rPr>
                <w:rFonts w:ascii="DecimaWE Rg" w:hAnsi="DecimaWE Rg" w:cs="Arial"/>
                <w:w w:val="90"/>
                <w:sz w:val="16"/>
                <w:szCs w:val="16"/>
              </w:rPr>
              <w:lastRenderedPageBreak/>
              <w:t xml:space="preserve">realizzazione delle attività progettuali 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>2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7AC90AC8" w14:textId="77777777" w:rsidR="00B7376E" w:rsidRPr="00AC2AFD" w:rsidRDefault="00B7376E" w:rsidP="00021839">
            <w:pPr>
              <w:keepNext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</w:tcPr>
          <w:p w14:paraId="67C82CE2" w14:textId="77777777" w:rsidR="00961FEE" w:rsidRDefault="00961FEE" w:rsidP="00961FEE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.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  <w:p w14:paraId="25FCCE6D" w14:textId="1B61CC56" w:rsidR="002D5282" w:rsidRPr="00EB3ABF" w:rsidRDefault="002D5282" w:rsidP="00021839">
            <w:pPr>
              <w:keepNext/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</w:p>
        </w:tc>
      </w:tr>
      <w:tr w:rsidR="00EF3FD6" w:rsidRPr="00AC2AFD" w14:paraId="3B5BEFA8" w14:textId="77777777" w:rsidTr="00B7376E">
        <w:trPr>
          <w:trHeight w:val="259"/>
        </w:trPr>
        <w:tc>
          <w:tcPr>
            <w:tcW w:w="1906" w:type="dxa"/>
          </w:tcPr>
          <w:p w14:paraId="5316B804" w14:textId="309681DE" w:rsidR="00EF3FD6" w:rsidRDefault="00EF3FD6" w:rsidP="00AE175B">
            <w:pPr>
              <w:keepNext/>
              <w:keepLines/>
              <w:contextualSpacing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6 </w:t>
            </w:r>
            <w:r w:rsidRPr="00ED02BA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scrizione dell’output di </w:t>
            </w:r>
            <w:r w:rsidRPr="0097097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progetto </w:t>
            </w:r>
            <w:r w:rsidR="009A031E" w:rsidRPr="00AE17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AE175B" w:rsidRPr="00AE17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convegni, mostre, eventi e iniziative culturali </w:t>
            </w:r>
            <w:r w:rsidR="0097097B" w:rsidRPr="00CC7CEE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="0097097B" w:rsidRPr="00CC7CEE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="0097097B" w:rsidRPr="00CC7CE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2000 caratteri con spazi</w:t>
            </w:r>
            <w:r w:rsidR="0097097B">
              <w:rPr>
                <w:rFonts w:ascii="DecimaWE Rg" w:hAnsi="DecimaWE Rg" w:cs="Arial"/>
                <w:w w:val="90"/>
                <w:sz w:val="16"/>
                <w:szCs w:val="16"/>
              </w:rPr>
              <w:t>)</w:t>
            </w:r>
          </w:p>
        </w:tc>
        <w:tc>
          <w:tcPr>
            <w:tcW w:w="8012" w:type="dxa"/>
          </w:tcPr>
          <w:p w14:paraId="1074FA45" w14:textId="72B1E4EE" w:rsidR="00EF3FD6" w:rsidRDefault="00EF3FD6" w:rsidP="00E97D30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.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  <w:p w14:paraId="299E5CD4" w14:textId="72A71F9F" w:rsidR="005B646F" w:rsidRPr="00E97D30" w:rsidRDefault="005B646F" w:rsidP="00E97D30">
            <w:pPr>
              <w:spacing w:after="0" w:line="240" w:lineRule="auto"/>
              <w:rPr>
                <w:rFonts w:ascii="DecimaWE Rg" w:hAnsi="DecimaWE Rg" w:cs="Times New Roman"/>
                <w:b/>
                <w:sz w:val="18"/>
                <w:szCs w:val="16"/>
              </w:rPr>
            </w:pPr>
          </w:p>
        </w:tc>
      </w:tr>
      <w:tr w:rsidR="002D5282" w:rsidRPr="00AC2AFD" w14:paraId="661BF3A4" w14:textId="77777777" w:rsidTr="00B7376E">
        <w:trPr>
          <w:trHeight w:val="259"/>
        </w:trPr>
        <w:tc>
          <w:tcPr>
            <w:tcW w:w="1906" w:type="dxa"/>
          </w:tcPr>
          <w:p w14:paraId="64E265F0" w14:textId="3687C175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EF3FD6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7 e b) 8</w:t>
            </w:r>
          </w:p>
          <w:p w14:paraId="7A9BFA4F" w14:textId="77777777" w:rsidR="00EF3FD6" w:rsidRPr="00EF3FD6" w:rsidRDefault="00EF3FD6" w:rsidP="00EF3FD6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Descrizione puntuale della rete di partenariato indicando per ciascun partner l’attività svolta, il tipo di apporto e l’eventuale gratuità</w:t>
            </w:r>
          </w:p>
          <w:p w14:paraId="749D049C" w14:textId="25FC3E10" w:rsidR="00B7376E" w:rsidRPr="00EB3ABF" w:rsidRDefault="00EF3FD6" w:rsidP="0097097B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proofErr w:type="spellStart"/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max</w:t>
            </w:r>
            <w:proofErr w:type="spellEnd"/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7097B">
              <w:rPr>
                <w:rFonts w:ascii="DecimaWE Rg" w:hAnsi="DecimaWE Rg" w:cs="Arial"/>
                <w:w w:val="90"/>
                <w:sz w:val="16"/>
                <w:szCs w:val="16"/>
              </w:rPr>
              <w:t>4</w:t>
            </w:r>
            <w:r w:rsidRPr="00EF3FD6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</w:tc>
        <w:tc>
          <w:tcPr>
            <w:tcW w:w="8012" w:type="dxa"/>
          </w:tcPr>
          <w:p w14:paraId="559C3EA4" w14:textId="15B98BE0" w:rsidR="00FD2200" w:rsidRPr="00EB3ABF" w:rsidRDefault="00EF3FD6" w:rsidP="00EF3FD6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.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</w:tbl>
    <w:p w14:paraId="6A046D8C" w14:textId="77777777" w:rsidR="00E96450" w:rsidRPr="0028026B" w:rsidRDefault="00E96450" w:rsidP="006D0FE4">
      <w:pPr>
        <w:tabs>
          <w:tab w:val="left" w:pos="2620"/>
        </w:tabs>
        <w:spacing w:line="240" w:lineRule="auto"/>
      </w:pPr>
    </w:p>
    <w:sectPr w:rsidR="00E96450" w:rsidRPr="0028026B" w:rsidSect="00B7376E">
      <w:footerReference w:type="default" r:id="rId8"/>
      <w:pgSz w:w="11906" w:h="16838"/>
      <w:pgMar w:top="993" w:right="1134" w:bottom="851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66ED" w14:textId="77777777" w:rsidR="00934527" w:rsidRDefault="00934527" w:rsidP="00934527">
      <w:pPr>
        <w:spacing w:after="0" w:line="240" w:lineRule="auto"/>
      </w:pPr>
      <w:r>
        <w:separator/>
      </w:r>
    </w:p>
  </w:endnote>
  <w:endnote w:type="continuationSeparator" w:id="0">
    <w:p w14:paraId="6893FFF8" w14:textId="77777777" w:rsidR="00934527" w:rsidRDefault="00934527" w:rsidP="0093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F3A9" w14:textId="51C100E4" w:rsidR="007F3AE7" w:rsidRPr="00400B94" w:rsidRDefault="009A031E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2025</w:t>
    </w:r>
    <w:r w:rsidR="00C12712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ID</w:t>
    </w:r>
    <w:r w:rsidR="00CC7CEE">
      <w:rPr>
        <w:rFonts w:ascii="Arial" w:hAnsi="Arial" w:cs="Arial"/>
        <w:sz w:val="14"/>
        <w:szCs w:val="14"/>
      </w:rPr>
      <w:t xml:space="preserve"> </w:t>
    </w:r>
    <w:r w:rsidR="003A7156">
      <w:rPr>
        <w:rFonts w:ascii="Arial" w:hAnsi="Arial" w:cs="Arial"/>
        <w:sz w:val="14"/>
        <w:szCs w:val="14"/>
      </w:rPr>
      <w:t>Allegato 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951C" w14:textId="77777777" w:rsidR="00934527" w:rsidRDefault="00934527" w:rsidP="00934527">
      <w:pPr>
        <w:spacing w:after="0" w:line="240" w:lineRule="auto"/>
      </w:pPr>
      <w:r>
        <w:separator/>
      </w:r>
    </w:p>
  </w:footnote>
  <w:footnote w:type="continuationSeparator" w:id="0">
    <w:p w14:paraId="40E567E8" w14:textId="77777777" w:rsidR="00934527" w:rsidRDefault="00934527" w:rsidP="0093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CEE"/>
    <w:multiLevelType w:val="hybridMultilevel"/>
    <w:tmpl w:val="4FDADB9A"/>
    <w:lvl w:ilvl="0" w:tplc="E6307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A"/>
    <w:rsid w:val="000102F9"/>
    <w:rsid w:val="00021839"/>
    <w:rsid w:val="00035DF2"/>
    <w:rsid w:val="0004363D"/>
    <w:rsid w:val="000D79C2"/>
    <w:rsid w:val="000F541A"/>
    <w:rsid w:val="001E01E2"/>
    <w:rsid w:val="001E790E"/>
    <w:rsid w:val="00255CAE"/>
    <w:rsid w:val="0028026B"/>
    <w:rsid w:val="00286920"/>
    <w:rsid w:val="002D5282"/>
    <w:rsid w:val="003128F3"/>
    <w:rsid w:val="003904FF"/>
    <w:rsid w:val="003A7156"/>
    <w:rsid w:val="003D1E0D"/>
    <w:rsid w:val="00400B94"/>
    <w:rsid w:val="00415CE2"/>
    <w:rsid w:val="004325C3"/>
    <w:rsid w:val="00432D95"/>
    <w:rsid w:val="004344BB"/>
    <w:rsid w:val="00511EBA"/>
    <w:rsid w:val="00541827"/>
    <w:rsid w:val="005B646F"/>
    <w:rsid w:val="00626D94"/>
    <w:rsid w:val="00661C01"/>
    <w:rsid w:val="006B1C11"/>
    <w:rsid w:val="006D0FE4"/>
    <w:rsid w:val="006D32B2"/>
    <w:rsid w:val="00722080"/>
    <w:rsid w:val="00745CA1"/>
    <w:rsid w:val="00750010"/>
    <w:rsid w:val="00773F61"/>
    <w:rsid w:val="00793D7D"/>
    <w:rsid w:val="007B26FD"/>
    <w:rsid w:val="007D4AD2"/>
    <w:rsid w:val="007F3AE7"/>
    <w:rsid w:val="00826D4D"/>
    <w:rsid w:val="008445CA"/>
    <w:rsid w:val="00855BA7"/>
    <w:rsid w:val="00883754"/>
    <w:rsid w:val="008D1CA1"/>
    <w:rsid w:val="00934527"/>
    <w:rsid w:val="00961FEE"/>
    <w:rsid w:val="0097097B"/>
    <w:rsid w:val="00987743"/>
    <w:rsid w:val="009A031E"/>
    <w:rsid w:val="009A62B3"/>
    <w:rsid w:val="00A32F33"/>
    <w:rsid w:val="00A92284"/>
    <w:rsid w:val="00AD3F2B"/>
    <w:rsid w:val="00AE175B"/>
    <w:rsid w:val="00AF073E"/>
    <w:rsid w:val="00B07160"/>
    <w:rsid w:val="00B17574"/>
    <w:rsid w:val="00B309E6"/>
    <w:rsid w:val="00B7376E"/>
    <w:rsid w:val="00B9318F"/>
    <w:rsid w:val="00C12712"/>
    <w:rsid w:val="00C13C73"/>
    <w:rsid w:val="00C22DFD"/>
    <w:rsid w:val="00CA2CC5"/>
    <w:rsid w:val="00CC7CEE"/>
    <w:rsid w:val="00D26E97"/>
    <w:rsid w:val="00D80B6A"/>
    <w:rsid w:val="00E5115A"/>
    <w:rsid w:val="00E60B39"/>
    <w:rsid w:val="00E96450"/>
    <w:rsid w:val="00E97D30"/>
    <w:rsid w:val="00EB3ABF"/>
    <w:rsid w:val="00EF3FD6"/>
    <w:rsid w:val="00F44617"/>
    <w:rsid w:val="00FA558A"/>
    <w:rsid w:val="00FB1E0D"/>
    <w:rsid w:val="00FC19CA"/>
    <w:rsid w:val="00FC5DEA"/>
    <w:rsid w:val="00FD220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B74C68"/>
  <w15:chartTrackingRefBased/>
  <w15:docId w15:val="{DF4B0458-3A1C-47E6-B235-33F0C9C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EB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5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527"/>
  </w:style>
  <w:style w:type="paragraph" w:styleId="Pidipagina">
    <w:name w:val="footer"/>
    <w:basedOn w:val="Normale"/>
    <w:link w:val="Pidipagina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527"/>
  </w:style>
  <w:style w:type="paragraph" w:styleId="Paragrafoelenco">
    <w:name w:val="List Paragraph"/>
    <w:basedOn w:val="Normale"/>
    <w:uiPriority w:val="34"/>
    <w:qFormat/>
    <w:rsid w:val="008445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3A17-B63D-4713-A820-2292F816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Manzini Laura</cp:lastModifiedBy>
  <cp:revision>16</cp:revision>
  <cp:lastPrinted>2020-05-04T12:02:00Z</cp:lastPrinted>
  <dcterms:created xsi:type="dcterms:W3CDTF">2024-02-12T10:48:00Z</dcterms:created>
  <dcterms:modified xsi:type="dcterms:W3CDTF">2026-03-17T08:30:00Z</dcterms:modified>
</cp:coreProperties>
</file>